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E53" w:rsidRPr="00B2493C" w:rsidRDefault="005B03F4" w:rsidP="005B0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</w:pPr>
      <w:bookmarkStart w:id="0" w:name="Автор"/>
      <w:bookmarkStart w:id="1" w:name="_GoBack"/>
      <w:bookmarkEnd w:id="1"/>
      <w:r w:rsidRPr="00B2493C"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  <w:t xml:space="preserve">Александр Аронов </w:t>
      </w:r>
      <w:r w:rsidR="00395E53" w:rsidRPr="00B2493C"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  <w:tab/>
      </w:r>
      <w:r w:rsidR="00395E53" w:rsidRPr="00B2493C"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  <w:fldChar w:fldCharType="begin"/>
      </w:r>
      <w:r w:rsidR="00395E53" w:rsidRPr="00B2493C"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  <w:instrText xml:space="preserve"> REF Год \h </w:instrText>
      </w:r>
      <w:r w:rsidR="00B2493C"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  <w:instrText xml:space="preserve"> \* MERGEFORMAT </w:instrText>
      </w:r>
      <w:r w:rsidR="00395E53" w:rsidRPr="00B2493C"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</w:r>
      <w:r w:rsidR="00395E53" w:rsidRPr="00B2493C"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  <w:fldChar w:fldCharType="separate"/>
      </w:r>
      <w:r w:rsidR="00395E53" w:rsidRPr="00B2493C"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  <w:t xml:space="preserve">1985 </w:t>
      </w:r>
    </w:p>
    <w:p w:rsidR="005B03F4" w:rsidRPr="00B2493C" w:rsidRDefault="00395E53" w:rsidP="005B0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</w:pPr>
      <w:r w:rsidRPr="00B2493C"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  <w:fldChar w:fldCharType="end"/>
      </w:r>
      <w:bookmarkEnd w:id="0"/>
    </w:p>
    <w:p w:rsidR="005B03F4" w:rsidRPr="00B2493C" w:rsidRDefault="005B03F4" w:rsidP="005B0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</w:pPr>
      <w:r w:rsidRPr="00B2493C"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  <w:t xml:space="preserve">Город серый, прозрачный, синий. </w:t>
      </w:r>
    </w:p>
    <w:p w:rsidR="005B03F4" w:rsidRPr="00B2493C" w:rsidRDefault="005B03F4" w:rsidP="005B0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</w:pPr>
      <w:r w:rsidRPr="00B2493C"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  <w:t xml:space="preserve">Конской бронзой </w:t>
      </w:r>
      <w:proofErr w:type="spellStart"/>
      <w:r w:rsidRPr="00B2493C"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  <w:t>надышанный</w:t>
      </w:r>
      <w:proofErr w:type="spellEnd"/>
      <w:r w:rsidRPr="00B2493C"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  <w:t xml:space="preserve"> иней. </w:t>
      </w:r>
    </w:p>
    <w:p w:rsidR="005B03F4" w:rsidRPr="00B2493C" w:rsidRDefault="005B03F4" w:rsidP="005B0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</w:pPr>
      <w:r w:rsidRPr="00B2493C"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  <w:t xml:space="preserve">Легендарные всё места. </w:t>
      </w:r>
    </w:p>
    <w:p w:rsidR="005B03F4" w:rsidRPr="00B2493C" w:rsidRDefault="005B03F4" w:rsidP="005B0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</w:pPr>
      <w:r w:rsidRPr="00B2493C"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  <w:t xml:space="preserve">Марсианская сухость зданий. </w:t>
      </w:r>
    </w:p>
    <w:p w:rsidR="005B03F4" w:rsidRPr="00B2493C" w:rsidRDefault="005B03F4" w:rsidP="005B0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</w:pPr>
      <w:r w:rsidRPr="00B2493C"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  <w:t xml:space="preserve">От предательства до преданий </w:t>
      </w:r>
    </w:p>
    <w:p w:rsidR="005B03F4" w:rsidRPr="00B2493C" w:rsidRDefault="005B03F4" w:rsidP="005B0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</w:pPr>
      <w:r w:rsidRPr="00B2493C"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  <w:t xml:space="preserve">Расстояние в полмоста. </w:t>
      </w:r>
    </w:p>
    <w:p w:rsidR="005B03F4" w:rsidRPr="00B2493C" w:rsidRDefault="005B03F4" w:rsidP="005B0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</w:pPr>
    </w:p>
    <w:p w:rsidR="005B03F4" w:rsidRPr="00B2493C" w:rsidRDefault="005B03F4" w:rsidP="00631183">
      <w:pPr>
        <w:spacing w:after="0"/>
        <w:rPr>
          <w:sz w:val="28"/>
          <w:szCs w:val="28"/>
        </w:rPr>
      </w:pPr>
      <w:r w:rsidRPr="00B2493C"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  <w:t>И, панорамируя вправо,</w:t>
      </w:r>
      <w:bookmarkStart w:id="2" w:name="_Ref498086437"/>
      <w:r w:rsidR="00631183" w:rsidRPr="00B2493C">
        <w:rPr>
          <w:rStyle w:val="a9"/>
          <w:sz w:val="28"/>
          <w:szCs w:val="28"/>
        </w:rPr>
        <w:endnoteReference w:id="1"/>
      </w:r>
      <w:bookmarkEnd w:id="2"/>
      <w:r w:rsidR="00B2493C"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  <w:t xml:space="preserve"> </w:t>
      </w:r>
      <w:r w:rsidR="00B2493C"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  <w:fldChar w:fldCharType="begin"/>
      </w:r>
      <w:r w:rsidR="00B2493C"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  <w:instrText xml:space="preserve"> NOTEREF _Ref498086449 \h </w:instrText>
      </w:r>
      <w:r w:rsidR="00B2493C"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</w:r>
      <w:r w:rsidR="00B2493C"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  <w:fldChar w:fldCharType="separate"/>
      </w:r>
      <w:proofErr w:type="spellStart"/>
      <w:r w:rsidR="00B2493C"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  <w:t>ii</w:t>
      </w:r>
      <w:proofErr w:type="spellEnd"/>
      <w:r w:rsidR="00B2493C"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  <w:fldChar w:fldCharType="end"/>
      </w:r>
    </w:p>
    <w:p w:rsidR="005B03F4" w:rsidRPr="00B2493C" w:rsidRDefault="005B03F4" w:rsidP="005B0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</w:pPr>
      <w:r w:rsidRPr="00B2493C"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  <w:t xml:space="preserve">Нарочито, но величаво </w:t>
      </w:r>
    </w:p>
    <w:p w:rsidR="005B03F4" w:rsidRPr="00B2493C" w:rsidRDefault="005B03F4" w:rsidP="005B0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</w:pPr>
      <w:r w:rsidRPr="00B2493C"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  <w:t xml:space="preserve">Через это река течёт. </w:t>
      </w:r>
    </w:p>
    <w:p w:rsidR="005B03F4" w:rsidRPr="00B2493C" w:rsidRDefault="005B03F4" w:rsidP="005B0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</w:pPr>
      <w:r w:rsidRPr="00B2493C"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  <w:t>Расправляет плечи расправа,</w:t>
      </w:r>
      <w:bookmarkStart w:id="3" w:name="_Ref498085781"/>
      <w:r w:rsidR="00631183" w:rsidRPr="00B2493C">
        <w:rPr>
          <w:rStyle w:val="ac"/>
          <w:rFonts w:ascii="Marmelad" w:eastAsia="Times New Roman" w:hAnsi="Marmelad" w:cs="Courier New"/>
          <w:color w:val="333333"/>
          <w:sz w:val="28"/>
          <w:szCs w:val="28"/>
          <w:lang w:eastAsia="ru-RU"/>
        </w:rPr>
        <w:footnoteReference w:id="1"/>
      </w:r>
      <w:bookmarkEnd w:id="3"/>
      <w:r w:rsidR="00395E53" w:rsidRPr="00B2493C"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  <w:t xml:space="preserve"> </w:t>
      </w:r>
      <w:r w:rsidR="00B2493C"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  <w:fldChar w:fldCharType="begin"/>
      </w:r>
      <w:r w:rsidR="00B2493C"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  <w:instrText xml:space="preserve"> NOTEREF _Ref498085838 \h </w:instrText>
      </w:r>
      <w:r w:rsidR="00B2493C"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</w:r>
      <w:r w:rsidR="00B2493C"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  <w:fldChar w:fldCharType="separate"/>
      </w:r>
      <w:r w:rsidR="00B2493C"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  <w:t>2</w:t>
      </w:r>
      <w:r w:rsidR="00B2493C"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  <w:fldChar w:fldCharType="end"/>
      </w:r>
    </w:p>
    <w:p w:rsidR="005B03F4" w:rsidRPr="00B2493C" w:rsidRDefault="00631183" w:rsidP="005B0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</w:pPr>
      <w:r w:rsidRPr="00B2493C"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  <w:t>Неотрывна от срама слава,</w:t>
      </w:r>
      <w:bookmarkStart w:id="4" w:name="_Ref498086449"/>
      <w:r w:rsidRPr="00B2493C">
        <w:rPr>
          <w:rStyle w:val="a9"/>
          <w:rFonts w:ascii="Marmelad" w:eastAsia="Times New Roman" w:hAnsi="Marmelad" w:cs="Courier New"/>
          <w:color w:val="333333"/>
          <w:sz w:val="28"/>
          <w:szCs w:val="28"/>
          <w:lang w:eastAsia="ru-RU"/>
        </w:rPr>
        <w:endnoteReference w:id="2"/>
      </w:r>
      <w:bookmarkEnd w:id="4"/>
      <w:r w:rsidR="00B2493C"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  <w:t xml:space="preserve"> </w:t>
      </w:r>
      <w:r w:rsidR="00B2493C"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  <w:fldChar w:fldCharType="begin"/>
      </w:r>
      <w:r w:rsidR="00B2493C"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  <w:instrText xml:space="preserve"> NOTEREF _Ref498086437 \h </w:instrText>
      </w:r>
      <w:r w:rsidR="00B2493C"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</w:r>
      <w:r w:rsidR="00B2493C"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  <w:fldChar w:fldCharType="separate"/>
      </w:r>
      <w:r w:rsidR="00B2493C"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  <w:t>i</w:t>
      </w:r>
      <w:r w:rsidR="00B2493C"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  <w:fldChar w:fldCharType="end"/>
      </w:r>
    </w:p>
    <w:p w:rsidR="005B03F4" w:rsidRPr="00B2493C" w:rsidRDefault="00631183" w:rsidP="005B0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</w:pPr>
      <w:r w:rsidRPr="00B2493C"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  <w:t>Высоки позор и почёт.</w:t>
      </w:r>
      <w:bookmarkStart w:id="5" w:name="_Ref498085838"/>
      <w:r w:rsidRPr="00B2493C">
        <w:rPr>
          <w:rStyle w:val="ac"/>
          <w:rFonts w:ascii="Marmelad" w:eastAsia="Times New Roman" w:hAnsi="Marmelad" w:cs="Courier New"/>
          <w:color w:val="333333"/>
          <w:sz w:val="28"/>
          <w:szCs w:val="28"/>
          <w:lang w:eastAsia="ru-RU"/>
        </w:rPr>
        <w:footnoteReference w:id="2"/>
      </w:r>
      <w:bookmarkEnd w:id="5"/>
      <w:r w:rsidR="00395E53" w:rsidRPr="00B2493C"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  <w:t xml:space="preserve"> </w:t>
      </w:r>
      <w:r w:rsidR="00B2493C"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  <w:fldChar w:fldCharType="begin"/>
      </w:r>
      <w:r w:rsidR="00B2493C"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  <w:instrText xml:space="preserve"> NOTEREF _Ref498085781 \h </w:instrText>
      </w:r>
      <w:r w:rsidR="00B2493C"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</w:r>
      <w:r w:rsidR="00B2493C"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  <w:fldChar w:fldCharType="separate"/>
      </w:r>
      <w:r w:rsidR="00B2493C"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  <w:t>1</w:t>
      </w:r>
      <w:r w:rsidR="00B2493C"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  <w:fldChar w:fldCharType="end"/>
      </w:r>
    </w:p>
    <w:p w:rsidR="005B03F4" w:rsidRPr="00B2493C" w:rsidRDefault="005B03F4" w:rsidP="005B0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</w:pPr>
    </w:p>
    <w:p w:rsidR="00631183" w:rsidRPr="00B2493C" w:rsidRDefault="00631183" w:rsidP="005B0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</w:pPr>
      <w:r w:rsidRPr="00B2493C"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  <w:t>&lt;…&gt;</w:t>
      </w:r>
    </w:p>
    <w:p w:rsidR="005B03F4" w:rsidRPr="00B2493C" w:rsidRDefault="00631183" w:rsidP="005B0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</w:pPr>
      <w:r w:rsidRPr="00B2493C"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  <w:tab/>
      </w:r>
      <w:r w:rsidRPr="00B2493C"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  <w:tab/>
      </w:r>
      <w:bookmarkStart w:id="6" w:name="Год"/>
      <w:r w:rsidR="005B03F4" w:rsidRPr="00B2493C"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  <w:t xml:space="preserve">1985 </w:t>
      </w:r>
      <w:r w:rsidR="00395E53" w:rsidRPr="00B2493C"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  <w:tab/>
      </w:r>
      <w:r w:rsidR="00790778" w:rsidRPr="00B2493C"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  <w:t xml:space="preserve">стр. </w:t>
      </w:r>
      <w:r w:rsidR="00395E53" w:rsidRPr="00B2493C"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  <w:fldChar w:fldCharType="begin"/>
      </w:r>
      <w:r w:rsidR="00395E53" w:rsidRPr="00B2493C"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  <w:instrText xml:space="preserve"> PAGEREF Автор \h </w:instrText>
      </w:r>
      <w:r w:rsidR="00395E53" w:rsidRPr="00B2493C"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</w:r>
      <w:r w:rsidR="00395E53" w:rsidRPr="00B2493C"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  <w:fldChar w:fldCharType="separate"/>
      </w:r>
      <w:r w:rsidR="00395E53" w:rsidRPr="00B2493C">
        <w:rPr>
          <w:rFonts w:ascii="Marmelad" w:eastAsia="Times New Roman" w:hAnsi="Marmelad" w:cs="Courier New"/>
          <w:noProof/>
          <w:color w:val="333333"/>
          <w:sz w:val="28"/>
          <w:szCs w:val="28"/>
          <w:lang w:eastAsia="ru-RU"/>
        </w:rPr>
        <w:t>0</w:t>
      </w:r>
      <w:r w:rsidR="00395E53" w:rsidRPr="00B2493C">
        <w:rPr>
          <w:rFonts w:ascii="Marmelad" w:eastAsia="Times New Roman" w:hAnsi="Marmelad" w:cs="Courier New"/>
          <w:color w:val="333333"/>
          <w:sz w:val="28"/>
          <w:szCs w:val="28"/>
          <w:lang w:eastAsia="ru-RU"/>
        </w:rPr>
        <w:fldChar w:fldCharType="end"/>
      </w:r>
    </w:p>
    <w:bookmarkEnd w:id="6"/>
    <w:p w:rsidR="000C1073" w:rsidRDefault="000C1073">
      <w:r>
        <w:br w:type="page"/>
      </w:r>
    </w:p>
    <w:p w:rsidR="000C1073" w:rsidRDefault="000C1073" w:rsidP="000C1073"/>
    <w:p w:rsidR="003713BC" w:rsidRDefault="003713BC"/>
    <w:p w:rsidR="003713BC" w:rsidRPr="003713BC" w:rsidRDefault="003713BC" w:rsidP="003713BC"/>
    <w:p w:rsidR="003713BC" w:rsidRPr="003713BC" w:rsidRDefault="003713BC" w:rsidP="003713BC"/>
    <w:p w:rsidR="003713BC" w:rsidRPr="003713BC" w:rsidRDefault="003713BC" w:rsidP="003713BC"/>
    <w:p w:rsidR="003713BC" w:rsidRPr="003713BC" w:rsidRDefault="003713BC" w:rsidP="003713BC"/>
    <w:p w:rsidR="003713BC" w:rsidRPr="003713BC" w:rsidRDefault="003713BC" w:rsidP="003713BC"/>
    <w:p w:rsidR="003713BC" w:rsidRDefault="003713BC" w:rsidP="003713BC">
      <w:pPr>
        <w:ind w:firstLine="708"/>
      </w:pPr>
    </w:p>
    <w:p w:rsidR="003713BC" w:rsidRDefault="003713BC" w:rsidP="003713BC"/>
    <w:p w:rsidR="005B03F4" w:rsidRPr="003713BC" w:rsidRDefault="005B03F4" w:rsidP="003713BC">
      <w:pPr>
        <w:sectPr w:rsidR="005B03F4" w:rsidRPr="003713BC" w:rsidSect="000C1073">
          <w:footerReference w:type="default" r:id="rId7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580556" w:rsidRPr="000C1073" w:rsidRDefault="00580556" w:rsidP="000C1073"/>
    <w:sectPr w:rsidR="00580556" w:rsidRPr="000C1073" w:rsidSect="003F501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2FC" w:rsidRDefault="00BC12FC" w:rsidP="000C1073">
      <w:pPr>
        <w:spacing w:after="0" w:line="240" w:lineRule="auto"/>
      </w:pPr>
      <w:r>
        <w:separator/>
      </w:r>
    </w:p>
  </w:endnote>
  <w:endnote w:type="continuationSeparator" w:id="0">
    <w:p w:rsidR="00BC12FC" w:rsidRDefault="00BC12FC" w:rsidP="000C1073">
      <w:pPr>
        <w:spacing w:after="0" w:line="240" w:lineRule="auto"/>
      </w:pPr>
      <w:r>
        <w:continuationSeparator/>
      </w:r>
    </w:p>
  </w:endnote>
  <w:endnote w:id="1">
    <w:p w:rsidR="00631183" w:rsidRPr="00631183" w:rsidRDefault="00B2493C" w:rsidP="00631183">
      <w:pPr>
        <w:pStyle w:val="a7"/>
        <w:rPr>
          <w:rFonts w:ascii="Marmelad" w:eastAsia="Times New Roman" w:hAnsi="Marmelad" w:cs="Courier New"/>
          <w:color w:val="333333"/>
          <w:sz w:val="21"/>
          <w:szCs w:val="21"/>
          <w:lang w:eastAsia="ru-RU"/>
        </w:rPr>
      </w:pPr>
      <w:r>
        <w:rPr>
          <w:rStyle w:val="a9"/>
        </w:rPr>
        <w:endnoteRef/>
      </w:r>
      <w:r w:rsidR="00395E53">
        <w:t xml:space="preserve"> </w:t>
      </w:r>
      <w:r w:rsidR="00631183" w:rsidRPr="005B03F4">
        <w:rPr>
          <w:rFonts w:ascii="Marmelad" w:eastAsia="Times New Roman" w:hAnsi="Marmelad" w:cs="Courier New"/>
          <w:color w:val="333333"/>
          <w:sz w:val="21"/>
          <w:szCs w:val="21"/>
          <w:lang w:eastAsia="ru-RU"/>
        </w:rPr>
        <w:t>Вид на Неву из окна Эрмитажа.</w:t>
      </w:r>
    </w:p>
  </w:endnote>
  <w:endnote w:id="2">
    <w:p w:rsidR="00631183" w:rsidRPr="005B03F4" w:rsidRDefault="00B2493C" w:rsidP="006311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Marmelad" w:eastAsia="Times New Roman" w:hAnsi="Marmelad" w:cs="Courier New"/>
          <w:color w:val="333333"/>
          <w:sz w:val="21"/>
          <w:szCs w:val="21"/>
          <w:lang w:eastAsia="ru-RU"/>
        </w:rPr>
      </w:pPr>
      <w:r>
        <w:rPr>
          <w:rStyle w:val="a9"/>
          <w:sz w:val="20"/>
          <w:szCs w:val="20"/>
        </w:rPr>
        <w:endnoteRef/>
      </w:r>
      <w:r>
        <w:rPr>
          <w:rFonts w:ascii="Marmelad" w:eastAsia="Times New Roman" w:hAnsi="Marmelad" w:cs="Courier New"/>
          <w:color w:val="333333"/>
          <w:sz w:val="21"/>
          <w:szCs w:val="21"/>
          <w:lang w:eastAsia="ru-RU"/>
        </w:rPr>
        <w:t xml:space="preserve"> </w:t>
      </w:r>
      <w:r w:rsidR="00631183" w:rsidRPr="005B03F4">
        <w:rPr>
          <w:rFonts w:ascii="Marmelad" w:eastAsia="Times New Roman" w:hAnsi="Marmelad" w:cs="Courier New"/>
          <w:color w:val="333333"/>
          <w:sz w:val="21"/>
          <w:szCs w:val="21"/>
          <w:lang w:eastAsia="ru-RU"/>
        </w:rPr>
        <w:t xml:space="preserve">Ну хоть Суворов и Орлов в памятнике Екатерине. </w:t>
      </w:r>
    </w:p>
    <w:p w:rsidR="00631183" w:rsidRDefault="00631183">
      <w:pPr>
        <w:pStyle w:val="a7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mela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1126751"/>
      <w:docPartObj>
        <w:docPartGallery w:val="Page Numbers (Bottom of Page)"/>
        <w:docPartUnique/>
      </w:docPartObj>
    </w:sdtPr>
    <w:sdtEndPr/>
    <w:sdtContent>
      <w:p w:rsidR="003F5017" w:rsidRDefault="003F5017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F6C">
          <w:rPr>
            <w:noProof/>
          </w:rPr>
          <w:t>2</w:t>
        </w:r>
        <w:r>
          <w:fldChar w:fldCharType="end"/>
        </w:r>
      </w:p>
    </w:sdtContent>
  </w:sdt>
  <w:p w:rsidR="000C1073" w:rsidRDefault="000C10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2FC" w:rsidRDefault="00BC12FC" w:rsidP="000C1073">
      <w:pPr>
        <w:spacing w:after="0" w:line="240" w:lineRule="auto"/>
      </w:pPr>
      <w:r>
        <w:separator/>
      </w:r>
    </w:p>
  </w:footnote>
  <w:footnote w:type="continuationSeparator" w:id="0">
    <w:p w:rsidR="00BC12FC" w:rsidRDefault="00BC12FC" w:rsidP="000C1073">
      <w:pPr>
        <w:spacing w:after="0" w:line="240" w:lineRule="auto"/>
      </w:pPr>
      <w:r>
        <w:continuationSeparator/>
      </w:r>
    </w:p>
  </w:footnote>
  <w:footnote w:id="1">
    <w:p w:rsidR="00631183" w:rsidRDefault="00B2493C">
      <w:pPr>
        <w:pStyle w:val="aa"/>
      </w:pPr>
      <w:r>
        <w:rPr>
          <w:rStyle w:val="ac"/>
        </w:rPr>
        <w:footnoteRef/>
      </w:r>
      <w:r w:rsidR="00395E53">
        <w:t xml:space="preserve"> </w:t>
      </w:r>
      <w:r w:rsidR="00631183" w:rsidRPr="005B03F4">
        <w:rPr>
          <w:rFonts w:ascii="Marmelad" w:eastAsia="Times New Roman" w:hAnsi="Marmelad" w:cs="Courier New"/>
          <w:color w:val="333333"/>
          <w:sz w:val="21"/>
          <w:szCs w:val="21"/>
          <w:lang w:eastAsia="ru-RU"/>
        </w:rPr>
        <w:t>Арка Генерального штаба.</w:t>
      </w:r>
    </w:p>
  </w:footnote>
  <w:footnote w:id="2">
    <w:p w:rsidR="00631183" w:rsidRDefault="00B2493C">
      <w:pPr>
        <w:pStyle w:val="aa"/>
      </w:pPr>
      <w:r>
        <w:rPr>
          <w:rStyle w:val="ac"/>
        </w:rPr>
        <w:footnoteRef/>
      </w:r>
      <w:r w:rsidR="00395E53">
        <w:rPr>
          <w:rFonts w:ascii="Marmelad" w:eastAsia="Times New Roman" w:hAnsi="Marmelad" w:cs="Courier New"/>
          <w:color w:val="333333"/>
          <w:sz w:val="21"/>
          <w:szCs w:val="21"/>
          <w:lang w:eastAsia="ru-RU"/>
        </w:rPr>
        <w:t xml:space="preserve"> </w:t>
      </w:r>
      <w:r w:rsidR="00631183" w:rsidRPr="005B03F4">
        <w:rPr>
          <w:rFonts w:ascii="Marmelad" w:eastAsia="Times New Roman" w:hAnsi="Marmelad" w:cs="Courier New"/>
          <w:color w:val="333333"/>
          <w:sz w:val="21"/>
          <w:szCs w:val="21"/>
          <w:lang w:eastAsia="ru-RU"/>
        </w:rPr>
        <w:t>Александрийский столп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073"/>
    <w:rsid w:val="000C1073"/>
    <w:rsid w:val="001F7DAA"/>
    <w:rsid w:val="003713BC"/>
    <w:rsid w:val="00395E53"/>
    <w:rsid w:val="003F5017"/>
    <w:rsid w:val="00580556"/>
    <w:rsid w:val="005B03F4"/>
    <w:rsid w:val="00631183"/>
    <w:rsid w:val="00790778"/>
    <w:rsid w:val="008779C0"/>
    <w:rsid w:val="00983F6C"/>
    <w:rsid w:val="00B2493C"/>
    <w:rsid w:val="00BC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CF370A-380C-4D19-9CE4-B6D8A9F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1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1073"/>
  </w:style>
  <w:style w:type="paragraph" w:styleId="a5">
    <w:name w:val="footer"/>
    <w:basedOn w:val="a"/>
    <w:link w:val="a6"/>
    <w:uiPriority w:val="99"/>
    <w:unhideWhenUsed/>
    <w:rsid w:val="000C1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1073"/>
  </w:style>
  <w:style w:type="paragraph" w:styleId="HTML">
    <w:name w:val="HTML Preformatted"/>
    <w:basedOn w:val="a"/>
    <w:link w:val="HTML0"/>
    <w:uiPriority w:val="99"/>
    <w:semiHidden/>
    <w:unhideWhenUsed/>
    <w:rsid w:val="005B0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03F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631183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31183"/>
    <w:rPr>
      <w:sz w:val="20"/>
      <w:szCs w:val="20"/>
    </w:rPr>
  </w:style>
  <w:style w:type="character" w:styleId="a9">
    <w:name w:val="endnote reference"/>
    <w:basedOn w:val="a0"/>
    <w:uiPriority w:val="99"/>
    <w:unhideWhenUsed/>
    <w:rsid w:val="00631183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63118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31183"/>
    <w:rPr>
      <w:sz w:val="20"/>
      <w:szCs w:val="20"/>
    </w:rPr>
  </w:style>
  <w:style w:type="character" w:styleId="ac">
    <w:name w:val="footnote reference"/>
    <w:basedOn w:val="a0"/>
    <w:uiPriority w:val="99"/>
    <w:unhideWhenUsed/>
    <w:rsid w:val="006311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5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28A9F-DC4F-49D6-B3E0-1B215E48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l</dc:creator>
  <cp:keywords/>
  <dc:description/>
  <cp:lastModifiedBy>Nial</cp:lastModifiedBy>
  <cp:revision>3</cp:revision>
  <dcterms:created xsi:type="dcterms:W3CDTF">2017-11-10T10:27:00Z</dcterms:created>
  <dcterms:modified xsi:type="dcterms:W3CDTF">2017-11-10T14:03:00Z</dcterms:modified>
</cp:coreProperties>
</file>